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3C5EC9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3C5EC9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0E1104">
        <w:rPr>
          <w:rFonts w:ascii="Times New Roman" w:hAnsi="Times New Roman" w:cs="Times New Roman"/>
          <w:sz w:val="24"/>
          <w:szCs w:val="24"/>
          <w:lang w:val="ru-RU" w:eastAsia="ru-RU"/>
        </w:rPr>
        <w:t>253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3C5EC9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3C5EC9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3C5EC9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 июля</w:t>
            </w:r>
            <w:r w:rsidRPr="003C5EC9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5</w:t>
            </w:r>
            <w:r w:rsidRPr="003C5EC9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3C5EC9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3C5EC9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="000E110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C5EC9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город Симферополь</w:t>
            </w:r>
          </w:p>
        </w:tc>
      </w:tr>
    </w:tbl>
    <w:p w:rsidR="00926747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</w:rPr>
        <w:t>Исполняющий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обязанности</w:t>
      </w:r>
      <w:r w:rsidRPr="00D56526">
        <w:rPr>
          <w:rFonts w:ascii="Times New Roman" w:hAnsi="Times New Roman" w:cs="Times New Roman"/>
          <w:sz w:val="24"/>
          <w:szCs w:val="24"/>
        </w:rPr>
        <w:t xml:space="preserve"> мирового </w:t>
      </w:r>
      <w:r w:rsidRPr="00D56526">
        <w:rPr>
          <w:rFonts w:ascii="Times New Roman" w:hAnsi="Times New Roman" w:cs="Times New Roman"/>
          <w:sz w:val="24"/>
          <w:szCs w:val="24"/>
        </w:rPr>
        <w:t>судьи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судебного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участка</w:t>
      </w:r>
      <w:r w:rsidRPr="00D5652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D56526">
        <w:rPr>
          <w:rFonts w:ascii="Times New Roman" w:hAnsi="Times New Roman" w:cs="Times New Roman"/>
          <w:sz w:val="24"/>
          <w:szCs w:val="24"/>
        </w:rPr>
        <w:t xml:space="preserve"> Центрального </w:t>
      </w:r>
      <w:r w:rsidRPr="00D56526">
        <w:rPr>
          <w:rFonts w:ascii="Times New Roman" w:hAnsi="Times New Roman" w:cs="Times New Roman"/>
          <w:sz w:val="24"/>
          <w:szCs w:val="24"/>
        </w:rPr>
        <w:t>судебного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района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города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Симферополь</w:t>
      </w:r>
      <w:r w:rsidRPr="00D56526">
        <w:rPr>
          <w:rFonts w:ascii="Times New Roman" w:hAnsi="Times New Roman" w:cs="Times New Roman"/>
          <w:sz w:val="24"/>
          <w:szCs w:val="24"/>
        </w:rPr>
        <w:t xml:space="preserve"> (Центрального районного </w:t>
      </w:r>
      <w:r w:rsidRPr="00D56526">
        <w:rPr>
          <w:rFonts w:ascii="Times New Roman" w:hAnsi="Times New Roman" w:cs="Times New Roman"/>
          <w:sz w:val="24"/>
          <w:szCs w:val="24"/>
        </w:rPr>
        <w:t>городского</w:t>
      </w:r>
      <w:r w:rsidRPr="00D56526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D56526">
        <w:rPr>
          <w:rFonts w:ascii="Times New Roman" w:hAnsi="Times New Roman" w:cs="Times New Roman"/>
          <w:sz w:val="24"/>
          <w:szCs w:val="24"/>
        </w:rPr>
        <w:t>Симферополь</w:t>
      </w:r>
      <w:r w:rsidRPr="00D56526">
        <w:rPr>
          <w:rFonts w:ascii="Times New Roman" w:hAnsi="Times New Roman" w:cs="Times New Roman"/>
          <w:sz w:val="24"/>
          <w:szCs w:val="24"/>
        </w:rPr>
        <w:t xml:space="preserve">) </w:t>
      </w:r>
      <w:r w:rsidRPr="00D56526">
        <w:rPr>
          <w:rFonts w:ascii="Times New Roman" w:hAnsi="Times New Roman" w:cs="Times New Roman"/>
          <w:sz w:val="24"/>
          <w:szCs w:val="24"/>
        </w:rPr>
        <w:t>Республики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Крым</w:t>
      </w:r>
      <w:r w:rsidRPr="00D56526">
        <w:rPr>
          <w:rFonts w:ascii="Times New Roman" w:hAnsi="Times New Roman" w:cs="Times New Roman"/>
          <w:sz w:val="24"/>
          <w:szCs w:val="24"/>
        </w:rPr>
        <w:t xml:space="preserve"> - </w:t>
      </w:r>
      <w:r w:rsidRPr="00D56526">
        <w:rPr>
          <w:rFonts w:ascii="Times New Roman" w:hAnsi="Times New Roman" w:cs="Times New Roman"/>
          <w:sz w:val="24"/>
          <w:szCs w:val="24"/>
        </w:rPr>
        <w:t>мировой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судья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судебного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участка</w:t>
      </w:r>
      <w:r w:rsidRPr="00D56526">
        <w:rPr>
          <w:rFonts w:ascii="Times New Roman" w:hAnsi="Times New Roman" w:cs="Times New Roman"/>
          <w:sz w:val="24"/>
          <w:szCs w:val="24"/>
        </w:rPr>
        <w:t xml:space="preserve"> № 18 Центрального </w:t>
      </w:r>
      <w:r w:rsidRPr="00D56526">
        <w:rPr>
          <w:rFonts w:ascii="Times New Roman" w:hAnsi="Times New Roman" w:cs="Times New Roman"/>
          <w:sz w:val="24"/>
          <w:szCs w:val="24"/>
        </w:rPr>
        <w:t>судебного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района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города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Симферополь</w:t>
      </w:r>
      <w:r w:rsidRPr="00D56526">
        <w:rPr>
          <w:rFonts w:ascii="Times New Roman" w:hAnsi="Times New Roman" w:cs="Times New Roman"/>
          <w:sz w:val="24"/>
          <w:szCs w:val="24"/>
        </w:rPr>
        <w:t xml:space="preserve"> (</w:t>
      </w:r>
      <w:r w:rsidRPr="00D56526">
        <w:rPr>
          <w:rFonts w:ascii="Times New Roman" w:hAnsi="Times New Roman" w:cs="Times New Roman"/>
          <w:sz w:val="24"/>
          <w:szCs w:val="24"/>
        </w:rPr>
        <w:t>Центральный</w:t>
      </w:r>
      <w:r w:rsidRPr="00D5652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D56526">
        <w:rPr>
          <w:rFonts w:ascii="Times New Roman" w:hAnsi="Times New Roman" w:cs="Times New Roman"/>
          <w:sz w:val="24"/>
          <w:szCs w:val="24"/>
        </w:rPr>
        <w:t>городского</w:t>
      </w:r>
      <w:r w:rsidRPr="00D56526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D56526">
        <w:rPr>
          <w:rFonts w:ascii="Times New Roman" w:hAnsi="Times New Roman" w:cs="Times New Roman"/>
          <w:sz w:val="24"/>
          <w:szCs w:val="24"/>
        </w:rPr>
        <w:t>Симферопол</w:t>
      </w:r>
      <w:r w:rsidRPr="00D56526">
        <w:rPr>
          <w:rFonts w:ascii="Times New Roman" w:hAnsi="Times New Roman" w:cs="Times New Roman"/>
          <w:sz w:val="24"/>
          <w:szCs w:val="24"/>
        </w:rPr>
        <w:t>ь</w:t>
      </w:r>
      <w:r w:rsidRPr="00D56526">
        <w:rPr>
          <w:rFonts w:ascii="Times New Roman" w:hAnsi="Times New Roman" w:cs="Times New Roman"/>
          <w:sz w:val="24"/>
          <w:szCs w:val="24"/>
        </w:rPr>
        <w:t xml:space="preserve">) </w:t>
      </w:r>
      <w:r w:rsidRPr="00D56526">
        <w:rPr>
          <w:rFonts w:ascii="Times New Roman" w:hAnsi="Times New Roman" w:cs="Times New Roman"/>
          <w:sz w:val="24"/>
          <w:szCs w:val="24"/>
        </w:rPr>
        <w:t>Республики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Крым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</w:rPr>
        <w:t>Прянишникова</w:t>
      </w:r>
      <w:r w:rsidRPr="00D56526">
        <w:rPr>
          <w:rFonts w:ascii="Times New Roman" w:hAnsi="Times New Roman" w:cs="Times New Roman"/>
          <w:sz w:val="24"/>
          <w:szCs w:val="24"/>
        </w:rPr>
        <w:t xml:space="preserve"> В.В.,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D5652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 помещении судебного участка № 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D5652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                             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 w:rsidRPr="00D5652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2 статьи 15.33 </w:t>
      </w:r>
      <w:r w:rsidRPr="00D56526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О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 спорта Республики Крым»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 w:rsidRPr="003C5EC9" w:rsidR="00283E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Светлицки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</w:t>
      </w:r>
      <w:r w:rsidR="008453E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вляется</w:t>
      </w:r>
      <w:r w:rsidRPr="003C5EC9" w:rsidR="00845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 спорта Республики Крым»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>, адрес юридического лица: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 w:rsidR="008453E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C5EC9" w:rsidR="009A22B2">
        <w:rPr>
          <w:rFonts w:ascii="Times New Roman" w:hAnsi="Times New Roman" w:cs="Times New Roman"/>
          <w:sz w:val="24"/>
          <w:szCs w:val="24"/>
          <w:lang w:val="ru-RU" w:eastAsia="ru-RU"/>
        </w:rPr>
        <w:t>не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едстав</w:t>
      </w:r>
      <w:r w:rsidRPr="003C5EC9" w:rsidR="00926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л 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установленный срок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сведений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начисленных страховых взносах на обязательное социальное страхование от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лучаев на производстве и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офессиональ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болеваний (Раздел 2 единой формы «Сведения для ведения индивидуального (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персонифицированного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учета и сведения о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ачислен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ых взносах на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обязательное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оциальное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ание от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лучаев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производстве и профессиональных заболеваний (ЕФС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)» за </w:t>
      </w:r>
      <w:r w:rsidR="008453E8">
        <w:rPr>
          <w:rFonts w:ascii="Times New Roman" w:hAnsi="Times New Roman" w:cs="Times New Roman"/>
          <w:sz w:val="24"/>
          <w:szCs w:val="24"/>
          <w:lang w:val="ru-RU" w:eastAsia="ru-RU"/>
        </w:rPr>
        <w:t>полугодие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4 года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при сроке представления сведений 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не позднее </w:t>
      </w:r>
      <w:r w:rsidRPr="003C5EC9" w:rsidR="00E32911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="008453E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юля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, фактически представив сведени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2</w:t>
      </w:r>
      <w:r w:rsidR="00130B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нваря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, 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но 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ам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камеральной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ерк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редусмотренн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ч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2 ст.15.33 КоАП РФ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 июля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ветлицки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</w:t>
      </w:r>
      <w:r w:rsidR="00130B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 времени и месте судебного заседания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звеще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 – судебн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казны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ись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лениями по адресу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ветлицк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рге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андрович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по адресу регистрации юридического лица.</w:t>
      </w:r>
      <w:r w:rsidR="004D79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D79EE">
        <w:rPr>
          <w:rFonts w:ascii="Times New Roman" w:hAnsi="Times New Roman" w:cs="Times New Roman"/>
          <w:sz w:val="24"/>
          <w:szCs w:val="24"/>
          <w:lang w:val="ru-RU"/>
        </w:rPr>
        <w:t xml:space="preserve">В адрес суда </w:t>
      </w:r>
      <w:r w:rsidR="004D79EE">
        <w:rPr>
          <w:rFonts w:ascii="Times New Roman" w:hAnsi="Times New Roman" w:cs="Times New Roman"/>
          <w:sz w:val="24"/>
          <w:szCs w:val="24"/>
          <w:lang w:val="ru-RU"/>
        </w:rPr>
        <w:t xml:space="preserve">вернулся почтовый конверт с судебной корреспонденцией направленной по адресу регистрации и проживания Светлицкого С.А. с отметкой: «истек срок хранения» (л.д. 18-19)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>Светлицкий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3C5EC9" w:rsidR="004D79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</w:t>
      </w:r>
      <w:r w:rsidRPr="003C5EC9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>Светлицкий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3C5EC9" w:rsidR="004D79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у не представил. 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 А.</w:t>
      </w:r>
      <w:r w:rsidRPr="003C5EC9" w:rsidR="004D79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будучи надлежаще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извещенн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л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 причинах неявки суду не сообщил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иных ср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дств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язи и доставки, обеспечивающих фиксирование извещения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вующих в деле лиц о времени 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я дела. Поскольку КоАП РФ не содержит каких-либо ограничений, связанных с таким извещением, оно в зависимости от конкретных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бстоятельств дела может быть произведено с использованием любых доступных ср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дств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>Светлицкий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3C5EC9" w:rsidR="004D79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илу вышеуказанных правовых норм и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ащим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извещенн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всестороннему, полному, объективному и своевременному выяснению обстоятельств дела и разрешению в соответствие с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3C5EC9" w:rsidR="004D79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ш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ции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илу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жностны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азательств того, что 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>Светлицким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4D79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50C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Общества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ют учет случаев производственного травматизма и профессиональных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1 апреля 1996 года N 27-ФЗ "Об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 признаются первый квартал, полугодие, девять месяцев календарного года, календарный год. </w:t>
      </w:r>
    </w:p>
    <w:p w:rsidR="00DA7C29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>Светлицкий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вляется</w:t>
      </w:r>
      <w:r w:rsidRPr="003C5EC9" w:rsidR="00E50C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О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 спорта Республики Крым»</w:t>
      </w:r>
      <w:r w:rsidRPr="003C5EC9"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адрес юридического лица: 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 w:rsidRPr="003C5EC9"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 представил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>полугодие</w:t>
      </w:r>
      <w:r w:rsidRPr="003C5EC9"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4 года, при сроке представления сведений – не позднее 25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юля</w:t>
      </w:r>
      <w:r w:rsidRPr="003C5EC9"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4 год, фактически представив сведения 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>22 января 2025</w:t>
      </w:r>
      <w:r w:rsidRPr="003C5EC9"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, согласно результатам камеральной проверки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: протоколом об административном правонарушении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E50CD5">
        <w:rPr>
          <w:rFonts w:ascii="Times New Roman" w:hAnsi="Times New Roman" w:cs="Times New Roman"/>
          <w:sz w:val="24"/>
          <w:szCs w:val="24"/>
          <w:lang w:val="ru-RU"/>
        </w:rPr>
        <w:t>27 мая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2025 года 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л.д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. 1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>звещением о вызове должностного лица для составления протокола об административном правонарушении  (л.д</w:t>
      </w:r>
      <w:r w:rsidR="00C75282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C7528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следованные мировым судьей доказательства согласуются между собой и отвечают требованиям допустимости, достоверности и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достаточности для разрешения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 А.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 административной ответственности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мировым судьей не установлено.</w:t>
      </w:r>
    </w:p>
    <w:p w:rsidR="00D4196B" w:rsidRPr="003C5EC9" w:rsidP="00E6181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 Сергея Александровича</w:t>
      </w:r>
      <w:r w:rsidRPr="003C5EC9" w:rsidR="00762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ого ч.2 ст. 15.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Фонда социального страхования 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50CD5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министративного правонарушения, относящегося к ад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нистративным правонарушениям в области финансов, налогов и сборов, ли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тративной ответственности по ч.2 ст. 15.33 КоАП РФ, данные 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его имущественн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е положение, а также отсутствие обстоятельств смягчающих либо отягчающих его административную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ч. 1 ст. 4.1.1 КоАП РФ за впервые совершенное административное правонарушение, выявленное в ходе осуществления государственного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онарушениях, административное наказание в виде административного штрафа подлежит замене на предупреждение при наличи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 РФ предупреждение устанавливается за впервые совершенные административн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 учетом требований ч. 1 ст. 4.1.1 КоАП РФ вопрос, о наличии оснований для замены административного наказ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 </w:t>
      </w:r>
    </w:p>
    <w:p w:rsidR="00257408" w:rsidRPr="003C5EC9" w:rsidP="0025740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О</w:t>
      </w:r>
      <w:r w:rsidR="005C48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 спорта Республики Крым» </w:t>
      </w:r>
      <w:r w:rsidR="005C4883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 w:rsidR="005C48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 А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КоАП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тсутствие вреда жизни, здоровью людей, окружающей среде и безопасности государства, а так же отсутствие имущественного ущерба, мировой суд</w:t>
      </w:r>
      <w:r w:rsidR="004668C1">
        <w:rPr>
          <w:rFonts w:ascii="Times New Roman" w:hAnsi="Times New Roman" w:cs="Times New Roman"/>
          <w:sz w:val="24"/>
          <w:szCs w:val="24"/>
          <w:lang w:val="ru-RU"/>
        </w:rPr>
        <w:t xml:space="preserve">ья считает необходимым заменить </w:t>
      </w:r>
      <w:r w:rsidR="004668C1">
        <w:rPr>
          <w:rFonts w:ascii="Times New Roman" w:hAnsi="Times New Roman" w:cs="Times New Roman"/>
          <w:sz w:val="24"/>
          <w:szCs w:val="24"/>
          <w:lang w:val="ru-RU" w:eastAsia="ru-RU"/>
        </w:rPr>
        <w:t>руководителю Региональной общественной организации «Федерация</w:t>
      </w:r>
      <w:r w:rsidR="004668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ыболовного спорта Республики Крым» </w:t>
      </w:r>
      <w:r w:rsidR="004668C1">
        <w:rPr>
          <w:rFonts w:ascii="Times New Roman" w:hAnsi="Times New Roman" w:cs="Times New Roman"/>
          <w:sz w:val="24"/>
          <w:szCs w:val="24"/>
          <w:lang w:val="ru-RU" w:eastAsia="ru-RU"/>
        </w:rPr>
        <w:t>Светлицкому</w:t>
      </w:r>
      <w:r w:rsidR="004668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4668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3C5EC9" w:rsidR="004668C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3C5EC9" w:rsidR="00762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четом положений ч. 2 ст. 1.7 КоАП РФ, назначить наказание в в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="004668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О</w:t>
      </w:r>
      <w:r w:rsidR="004668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Федерация рыболовного спорта Республики Крым» </w:t>
      </w:r>
      <w:r w:rsidR="004668C1">
        <w:rPr>
          <w:rFonts w:ascii="Times New Roman" w:hAnsi="Times New Roman" w:cs="Times New Roman"/>
          <w:sz w:val="24"/>
          <w:szCs w:val="24"/>
          <w:lang w:val="ru-RU" w:eastAsia="ru-RU"/>
        </w:rPr>
        <w:t>Светлицкого</w:t>
      </w:r>
      <w:r w:rsidR="004668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4668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D56526" w:rsidR="004668C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изъяты»</w:t>
      </w:r>
      <w:r w:rsidRPr="003C5EC9" w:rsidR="004668C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4668C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RPr="003C5EC9" w:rsidP="0025740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Жалоба на  постановление может быть подана в Центра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ьный районный суд города Симферополя Республики Крым через мирового судью судебного участка </w:t>
      </w:r>
      <w:r w:rsidR="004668C1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№ 18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районный суд города Симферополя Республики Крым  в течение 10 дней со дня вручения или получения копии постановления.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104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C7B45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6474A"/>
    <w:rsid w:val="004668C1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D79EE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235D8"/>
    <w:rsid w:val="0053295C"/>
    <w:rsid w:val="00535467"/>
    <w:rsid w:val="00537280"/>
    <w:rsid w:val="005409D4"/>
    <w:rsid w:val="0054150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883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56526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4445C"/>
    <w:rsid w:val="00E50CD5"/>
    <w:rsid w:val="00E607CB"/>
    <w:rsid w:val="00E6181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333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1CB6-A3BF-4E0A-8DA8-6CB6CC1F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